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3 về triển khai Đề án "Phát hiện, bồi dưỡng và phát huy tài năng trẻ Việt Nam giai đoạn 2022-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7/KH-UBND</w:t>
      </w:r>
    </w:p>
    <w:p>
      <w:r>
        <w:t>Thừa Thiên Huế, ngày 25 tháng 4 năm 2023</w:t>
      </w:r>
    </w:p>
    <w:p>
      <w:r>
        <w:t>KẾ HOẠCH</w:t>
      </w:r>
    </w:p>
    <w:p>
      <w:r>
        <w:t>TRIỂN KHAI ĐỀ ÁN “PHÁT HIỆN, BỒI DƯỠNG VÀ PHÁT HUY TÀI NĂNG TRẺ VIỆT NAM GIAI ĐOẠN 2022 - 2030” TRÊN ĐỊA BÀN TỈNH THỪA THIÊN HUẾ</w:t>
      </w:r>
    </w:p>
    <w:p>
      <w:r>
        <w:t>Căn cứ Quyết định số 1314/QĐ-TTg ngày 01 tháng 11 năm 2022 của Thủ tướng Chính phủ phê duyệt Đề án “Phát hiện, bồi dưỡng và phát huy tài năng trẻ Việt Nam giai đoạn 2022 - 2030”; Ủy ban nhân dân tỉnh Thừa Thiên Huế ban hành Kế hoạch triển khai Đề án “Phát hiện, bồi dưỡng và phát huy tài năng trẻ Việt Nam giai đoạn 2022 - 2030” trên địa bàn tỉnh Thừa Thiên Huế (sau đây gọi tắt là Kế hoạch), với những nội dung sau:</w:t>
      </w:r>
    </w:p>
    <w:p>
      <w:r>
        <w:t>I. MỤC ĐÍCH, MỤC TIÊU</w:t>
      </w:r>
    </w:p>
    <w:p>
      <w:r>
        <w:t>1. Mục đích</w:t>
      </w:r>
    </w:p>
    <w:p>
      <w:r>
        <w:t>a) Tổ chức triển khai thực hiện hiệu quả, đúng tiến độ các nhiệm vụ được giao tại Quyết định số 1314/QĐ-TTg ngày 01/11/2022 của Thủ tướng Chính phủ phê duyệt Đề án “Phát hiện, bồi dưỡng và phát huy tài năng trẻ Việt Nam giai đoạn 2022-2030”.</w:t>
      </w:r>
    </w:p>
    <w:p>
      <w:r>
        <w:t>b) Phát hiện, tôn vinh, bồi dưỡng, phát huy tài năng trẻ tỉnh Thừa Thiên Huế nhằm góp phần xây dựng nguồn nhân lực chất lượng cao; khơi dậy tinh thần yêu nước, khát vọng cống hiến của tài năng trẻ; tạo động lực và truyền cảm hứng cho thế hệ trẻ; hiện thực hoá khát vọng phát triển quê hương, đất nước phồn vinh, hạnh phúc theo Nghị quyết Đại hội XIII của Đảng.</w:t>
      </w:r>
    </w:p>
    <w:p>
      <w:r>
        <w:t>2. Mục tiêu</w:t>
      </w:r>
    </w:p>
    <w:p>
      <w:r>
        <w:t>a) Hằng năm, tối thiểu 70% thanh niên được cung cấp các thông tin về chủ trương, chính sách, các hoạt động phát hiện, bồi dưỡng, phát huy tài năng trẻ trên các lĩnh vực.</w:t>
      </w:r>
    </w:p>
    <w:p>
      <w:r>
        <w:t>b) Hằng năm, Đoàn TNCS Hồ Chí Minh các cấp theo dõi, cập nhật cơ sở dữ liệu tài năng trẻ của địa phương và thực hiện kết nối, phát huy hiệu quả tài năng trẻ.</w:t>
      </w:r>
    </w:p>
    <w:p>
      <w:r>
        <w:t>c) Đến năm 2025, cập nhật, khai thác hiệu quả dữ liệu 10.000 tài năng trẻ Việt Nam trong và ngoài nước; đến năm 2030, cập nhật, khai thác hiệu quả dữ liệu của 30.000 tài năng trẻ trên Hệ thống cơ sở dữ liệu Tài năng trẻ Quốc gia.</w:t>
      </w:r>
    </w:p>
    <w:p>
      <w:r>
        <w:t>d) Đến năm 2025, khai thác hiệu quả Mạng lưới tài năng trẻ Việt Nam toàn cầu và Công viên số Tài năng trẻ Quốc gia.</w:t>
      </w:r>
    </w:p>
    <w:p>
      <w:r>
        <w:t>e) Đến năm 2030, sau khi được phát hiện tôn vinh, tối thiểu 60% tài năng trẻ được bồi dưỡng, tham gia các hoạt động chia sẻ tri thức, hỗ trợ cộng đồng, tham gia phát triển kinh tế - xã hội do Ủy ban nhân dân tỉnh, các sở, ban, ngành, đoàn thể, địa phương tổ chức.</w:t>
      </w:r>
    </w:p>
    <w:p>
      <w:r>
        <w:t>g) Đến năm 2030, tối thiểu 80% cán bộ Đoàn các cấp, trong đó 100% cán bộ Đoàn phụ trách công tác tài năng trẻ được tập huấn trang bị kiến thức, kỹ năng nghiệp vụ công tác phát hiện, bồi dưỡng và phát huy tài năng trẻ.</w:t>
      </w:r>
    </w:p>
    <w:p>
      <w:r>
        <w:t>3. Đối tượng và phạm vi áp dụng</w:t>
      </w:r>
    </w:p>
    <w:p>
      <w:r>
        <w:t>a) Đối tượng áp dụng</w:t>
      </w:r>
    </w:p>
    <w:p>
      <w:r>
        <w:t>Là công dân Việt Nam sinh sống, làm việc và học tập trên địa bàn tỉnh Thừa Thiên Huế từ đủ 16 tuổi đến 35 tuổi (tính đến năm được phát hiện, tôn vinh) đạt giải thưởng uy tín cấp quốc gia, quốc tế.</w:t>
      </w:r>
    </w:p>
    <w:p>
      <w:r>
        <w:t>b) Phạm vi áp dụng</w:t>
      </w:r>
    </w:p>
    <w:p>
      <w:r>
        <w:t>Kế hoạch được triển khai trên phạm vi toàn tỉnh đến năm 2030.</w:t>
      </w:r>
    </w:p>
    <w:p>
      <w:r>
        <w:t>II. NHIỆM VỤ, GIẢI PHÁP</w:t>
      </w:r>
    </w:p>
    <w:p>
      <w:r>
        <w:t>1. Tuyên truyền, nâng cao nhận thức về phát hiện, bồi dưỡng và phát huy tài năng trẻ tỉnh Thừa Thiên Huế</w:t>
      </w:r>
    </w:p>
    <w:p>
      <w:r>
        <w:t>1.1. Tổ chức tuyên truyền, phổ biến chủ trương, chính sách về phát hiện, bồi dưỡng, phát huy tài năng trẻ; bồi dưỡng đạo đức, truyền thống dân tộc, ý thức công dân; đi đầu trong công cuộc lao động sáng tạo và bảo vệ Tổ quốc cho các tài năng trẻ. Mở các chuyên mục, chuyên đề, diễn đàn về tài năng trẻ trên các phương tiện thông tin đại chúng; giới thiệu những cá nhân, tổ chức tiêu biểu, các mô hình hiệu quả trong công tác phát hiện, bồi dưỡng và phát huy tài năng trẻ</w:t>
      </w:r>
    </w:p>
    <w:p>
      <w:r>
        <w:t>- Đơn vị chủ trì: Tỉnh Đoàn.</w:t>
      </w:r>
    </w:p>
    <w:p>
      <w:r>
        <w:t>- Đơn vị phối hợp: Sở Giáo dục và Đào tạo, Sở Thông tin và Truyền thông, Sở Khoa học và Công nghệ, Sở Nội vụ, Đại học Huế, Đài Phát thanh và Truyền hình tỉnh, các cơ quan báo chí, các đơn vị có liên quan</w:t>
      </w:r>
    </w:p>
    <w:p>
      <w:r>
        <w:t>- Thời gian thực hiện: Hằng năm.</w:t>
      </w:r>
    </w:p>
    <w:p>
      <w:r>
        <w:t>- Kết quả: Các chương trình, chiến dịch truyền thông; các chuyên mục, chuyên trang, bài viết, tin bài, phim, phóng sự, tư liệu.</w:t>
      </w:r>
    </w:p>
    <w:p>
      <w:r>
        <w:t>1.2. Xây dựng các sản phẩm, ấn phẩm truyền thông tuyên truyền về tấm gương tài năng trẻ và các hoạt động tài năng trẻ; xây dựng, biên tập các ấn phẩm truyền thông số, phát hành các tài liệu sinh hoạt chi bộ, chi đoàn, chi hội</w:t>
      </w:r>
    </w:p>
    <w:p>
      <w:r>
        <w:t>- Đơn vị chủ trì: Tỉnh Đoàn.</w:t>
      </w:r>
    </w:p>
    <w:p>
      <w:r>
        <w:t>- Đơn vị phối hợp: Sở Giáo dục và Đào tạo, Sở Khoa học và Công nghệ, Sở Thông tin và Truyền thông, Đại học Huế, Đài Phát thanh và Truyền hình tỉnh, các cơ quan báo chí, các đơn vị có liên quan.</w:t>
      </w:r>
    </w:p>
    <w:p>
      <w:r>
        <w:t>- Thời gian thực hiện: Hằng năm.</w:t>
      </w:r>
    </w:p>
    <w:p>
      <w:r>
        <w:t>- Kết quả: Các chương trình, sản phẩm truyền thông.</w:t>
      </w:r>
    </w:p>
    <w:p>
      <w:r>
        <w:t>1.3. Tổ chức các hội nghị, hội thảo về tài năng trẻ để nâng cao nhận thức của cấp ủy, chính quyền các cấp và toàn xã hội về vai trò, tầm quan trọng của việc phát hiện, bồi dưỡng và phát huy tài năng trẻ</w:t>
      </w:r>
    </w:p>
    <w:p>
      <w:r>
        <w:t>- Đơn vị chủ trì: Tỉnh Đoàn.</w:t>
      </w:r>
    </w:p>
    <w:p>
      <w:r>
        <w:t>- Đơn vị phối hợp: Các cơ quan, đơn vị, UBND các huyện, thị xã, thành phố Huế, Đại học Huế, các cơ quan báo chí, các đơn vị có liên quan.</w:t>
      </w:r>
    </w:p>
    <w:p>
      <w:r>
        <w:t>- Thời gian thực hiện: Hằng năm.</w:t>
      </w:r>
    </w:p>
    <w:p>
      <w:r>
        <w:t>- Kết quả: Hội thảo, Hội nghị, Diễn đàn, Toạ đàm, chương trình đối thoại.</w:t>
      </w:r>
    </w:p>
    <w:p>
      <w:r>
        <w:t>2. Phát hiện, tôn vinh tài năng trẻ</w:t>
      </w:r>
    </w:p>
    <w:p>
      <w:r>
        <w:t>2.1 Tổ chức các sân chơi học thuật, năng khiếu, tài năng trên từng lĩnh vực để thanh niên có môi trường bộc lộ tài năng</w:t>
      </w:r>
    </w:p>
    <w:p>
      <w:r>
        <w:t>- Đơn vị chủ trì: Đại học Huế.</w:t>
      </w:r>
    </w:p>
    <w:p>
      <w:r>
        <w:t>- Đơn vị phối hợp: Các cơ quan, đơn vị có liên quan.</w:t>
      </w:r>
    </w:p>
    <w:p>
      <w:r>
        <w:t>- Thời gian thực hiện: Hằng năm.</w:t>
      </w:r>
    </w:p>
    <w:p>
      <w:r>
        <w:t>- Kết quả: Cuộc thi, hội thi, sân chơi.</w:t>
      </w:r>
    </w:p>
    <w:p>
      <w:r>
        <w:t>2.2 Tổ chức các giải thưởng, cuộc thi, hội thi phát hiện và tôn vinh tài năng trẻ tiêu biểu trên các ngành, lĩnh vực. Chú trọng phát hiện tài năng trẻ là: lãnh đạo quản lý, nhà khoa học, doanh nhân, vận động viên, văn nghệ sĩ, nghệ nhân truyền thống, lực lượng vũ trang, người dân tộc thiểu số và tài năng trẻ Việt Nam ở nước ngoài, ứng dụng công nghệ, chuyển đổi số trong việc triển khai, tổ chức các giải thưởng, cuộc thi năng khiếu, tài năng</w:t>
      </w:r>
    </w:p>
    <w:p>
      <w:r>
        <w:t>- Đơn vị chủ trì: Sở Khoa học và Công nghệ.</w:t>
      </w:r>
    </w:p>
    <w:p>
      <w:r>
        <w:t>- Đơn vị phối hợp: Viện Nghiên cứu phát triển tỉnh, các cơ quan, đơn vị có liên quan.</w:t>
      </w:r>
    </w:p>
    <w:p>
      <w:r>
        <w:t>- Thời gian thực hiện: Hằng năm.</w:t>
      </w:r>
    </w:p>
    <w:p>
      <w:r>
        <w:t>- Kết quả: Giải thưởng, cuộc thi, hội thi.</w:t>
      </w:r>
    </w:p>
    <w:p>
      <w:r>
        <w:t>2.3 Khuyến khích tổ chức các hoạt động khuyến học, khuyến tài trong mỗi gia đình, dòng họ, cơ quan, tổ chức, địa phương để phát hiện, ươm mầm và phát triển tài năng trong thanh thiếu nhi</w:t>
      </w:r>
    </w:p>
    <w:p>
      <w:r>
        <w:t>- Đơn vị chủ trì: Hội Khuyến học tỉnh.</w:t>
      </w:r>
    </w:p>
    <w:p>
      <w:r>
        <w:t>- Đơn vị phối hợp: Các cơ quan, đơn vị có liên quan.</w:t>
      </w:r>
    </w:p>
    <w:p>
      <w:r>
        <w:t>- Thời gian thực hiện: Hằng năm.</w:t>
      </w:r>
    </w:p>
    <w:p>
      <w:r>
        <w:t>- Kết quả: Các phong trào, mô hình, hoạt động phát huy truyền thống hiếu học.</w:t>
      </w:r>
    </w:p>
    <w:p>
      <w:r>
        <w:t>2.4 Tổ chức các lớp năng khiếu, hoạt động các câu lạc bộ, đội, nhóm sở thích của hệ thống cung, nhà văn hóa thanh thiếu nhi, trung tâm hoạt động thanh thiếu niên các cấp, các trường năng khiếu; liên kết, kết nối với các thiết chế văn hóa cơ sở, cơ sở giáo dục, trung tâm thông tin - thư viện nhằm phát hiện, ươm mầm và bồi dưỡng thanh thiếu nhi có năng khiếu phát triển tài năng</w:t>
      </w:r>
    </w:p>
    <w:p>
      <w:r>
        <w:t>- Đơn vị chủ trì: Tỉnh Đoàn.</w:t>
      </w:r>
    </w:p>
    <w:p>
      <w:r>
        <w:t>- Đơn vị phối hợp: Sở Giáo dục và Đào tạo, UBND các huyện, thị xã thành phố Huế, Đại học Huế, Thư viện Tổng hợp tỉnh, Nhà thiếu nhi Huế, các cơ quan, đơn vị có liên quan.</w:t>
      </w:r>
    </w:p>
    <w:p>
      <w:r>
        <w:t>- Thời gian thực hiện: Hằng năm.</w:t>
      </w:r>
    </w:p>
    <w:p>
      <w:r>
        <w:t>- Kết quả: Các lớp năng khiếu, hoạt động các câu lạc bộ, đội, nhóm sở thích.</w:t>
      </w:r>
    </w:p>
    <w:p>
      <w:r>
        <w:t>3. Tổ chức các hoạt động bồi dưỡng, hỗ trợ tài năng trẻ</w:t>
      </w:r>
    </w:p>
    <w:p>
      <w:r>
        <w:t>3.1 Tổ chức các hoạt động bồi đắp lý tưởng cách mạng, lòng yêu nước, ý chí tự cường dân tộc, khát vọng cống hiến cho các tài năng trẻ thông qua việc tổ chức các hoạt động về nguồn, thăm quan các địa danh văn hóa, lịch sử của địa phương, đất nước; tham gia hoạt động hướng về biên giới, hải đảo; gặp gỡ, giao lưu với nhân chứng lịch sử</w:t>
      </w:r>
    </w:p>
    <w:p>
      <w:r>
        <w:t>- Đơn vị chủ trì: Tỉnh Đoàn.</w:t>
      </w:r>
    </w:p>
    <w:p>
      <w:r>
        <w:t>- Đơn vị phối hợp: Sở Giáo dục và Đào tạo, Đại học Huế, các cơ quan, đơn vị có liên quan.</w:t>
      </w:r>
    </w:p>
    <w:p>
      <w:r>
        <w:t>- Thời gian thực hiện: Hằng năm.</w:t>
      </w:r>
    </w:p>
    <w:p>
      <w:r>
        <w:t>- Kết quả: Các hoạt động về nguồn, thăm quan các địa danh văn hóa, lịch sử, hướng về biên giới, hải đảo; gặp gỡ, giao lưu với nhân chứng lịch sử.</w:t>
      </w:r>
    </w:p>
    <w:p>
      <w:r>
        <w:t>3.2 Tổ chức các hoạt động tập huấn, hội trại, hội thảo, diễn đàn giữa các nhà khoa học đầu ngành uy tín trong và ngoài nước với các nhà khoa học trẻ, nghiên cứu sinh, sinh viên giỏi, tài năng nhằm thúc đẩy hoạt động nghiên cứu khoa học; chia sẻ kinh nghiệm, thông tin các kết quả nghiên cứu, gợi mở các ý tưởng và liên kết, hợp tác nghiên cứu; hình thành các nhóm nghiên cứu mạnh của quốc gia. Hỗ trợ kết nối thương mại hóa các sản phẩm, công nghệ mới do thanh niên nghiên cứu, phát triển</w:t>
      </w:r>
    </w:p>
    <w:p>
      <w:r>
        <w:t>- Đơn vị chủ trì: Đại học Huế.</w:t>
      </w:r>
    </w:p>
    <w:p>
      <w:r>
        <w:t>- Đơn vị phối hợp: Viện Nghiên cứu phát triển tỉnh, các cơ quan, đơn vị có liên quan.</w:t>
      </w:r>
    </w:p>
    <w:p>
      <w:r>
        <w:t>- Thời gian thực hiện: Hằng năm.</w:t>
      </w:r>
    </w:p>
    <w:p>
      <w:r>
        <w:t>- Kết quả: Tập huấn, hội trại, hội thảo, diễn đàn.</w:t>
      </w:r>
    </w:p>
    <w:p>
      <w:r>
        <w:t>3.3 Tổ chức hỗ trợ cho tài năng trẻ có hoàn cảnh khó khăn, tài năng trẻ ở vùng đồng bào dân tộc thiểu số và miền núi, biên giới, hải đảo được học tập, nghiên cứu và phát triển tài năng</w:t>
      </w:r>
    </w:p>
    <w:p>
      <w:r>
        <w:t>- Đơn vị chủ trì: Tỉnh Đoàn.</w:t>
      </w:r>
    </w:p>
    <w:p>
      <w:r>
        <w:t>- Đơn vị phối hợp: Ban Dân tộc tỉnh, Sở Giáo dục và Đào tạo, các cơ quan, đơn vị có liên quan.</w:t>
      </w:r>
    </w:p>
    <w:p>
      <w:r>
        <w:t>- Thời gian thực hiện: Hằng năm.</w:t>
      </w:r>
    </w:p>
    <w:p>
      <w:r>
        <w:t>- Kết quả: Học bổng, mô hình, hoạt động hỗ trợ.</w:t>
      </w:r>
    </w:p>
    <w:p>
      <w:r>
        <w:t>3.4. Tổ chức các hoạt động tập huấn, bồi dưỡng nâng cao nhận thức, kiến thức, kỹ năng, nghiệp vụ và các diễn đàn trao đổi, chia sẻ kinh nghiệm cho đội ngũ cán bộ tham mưu, thực hiện công tác phát hiện, bồi dưỡng và phát huy tài năng trẻ. Nghiên cứu đề xuất để hoàn thiện các chính sách đối với tài năng trẻ. Tổ chức các diễn đàn, đối thoại chuyên sâu liên quan tới chính sách về tài năng trẻ</w:t>
      </w:r>
    </w:p>
    <w:p>
      <w:r>
        <w:t>- Đơn vị chủ trì: Sở Nội vụ.</w:t>
      </w:r>
    </w:p>
    <w:p>
      <w:r>
        <w:t>- Đơn vị phối hợp: Sở Giáo dục và Đào tạo, Sở Khoa học và Công nghệ, Tỉnh Đoàn, Viện Nghiên cứu phát triển tỉnh, Đại học Huế, các cơ quan, đơn vị có liên quan.</w:t>
      </w:r>
    </w:p>
    <w:p>
      <w:r>
        <w:t>- Thời gian thực hiện: Hằng năm.</w:t>
      </w:r>
    </w:p>
    <w:p>
      <w:r>
        <w:t>- Kết quả: Các khóa tập huấn, đào tạo, bồi dưỡng, tập huấn về công tác phát hiện, bồi dưỡng và phát huy tài năng trẻ được tổ chức theo từng đối tượng. Các diễn đàn, chương trình đối thoại chuyên sâu.</w:t>
      </w:r>
    </w:p>
    <w:p>
      <w:r>
        <w:t>III. KINH PHÍ THỰC HIỆN</w:t>
      </w:r>
    </w:p>
    <w:p>
      <w:r>
        <w:t>1. Kinh phí của Kế hoạch để triển khai thực hiện Đề án trên địa bàn tỉnh được bố trí từ dự toán chi ngân sách nhà nước hằng năm của các sở, ngành, địa phương theo phân cấp ngân sách hiện hành, lồng ghép từ nguồn kinh phí thực hiện một số chương trình, đề án có liên quan đã được cấp có thẩm quyền phê duyệt, hoặc từ nguồn đóng góp, tài trợ của doanh nghiệp, tổ chức, cá nhân trong, ngoài nước và các nguồn hợp pháp khác.</w:t>
      </w:r>
    </w:p>
    <w:p>
      <w:r>
        <w:t>2. Căn cứ nhiệm vụ được giao tại Kế hoạch, các cơ quan, đơn vị liên quan xây dựng dự toán kinh phí thực hiện và tổng hợp chung vào dự toán chi ngân sách nhà nước hằng năm gửi cơ quan tài chính cùng cấp để thẩm định, tham mưu cấp thẩm quyền về kinh phí thực hiện theo quy định.</w:t>
      </w:r>
    </w:p>
    <w:p>
      <w:r>
        <w:t>IV. TỔ CHỨC THỰC HIỆN</w:t>
      </w:r>
    </w:p>
    <w:p>
      <w:r>
        <w:t>1. Tỉnh Đoàn</w:t>
      </w:r>
    </w:p>
    <w:p>
      <w:r>
        <w:t>Chủ trì, phối hợp với sở, ban, ngành, cơ quan thuộc UBND tỉnh, UBND các huyện, thị xã và thành phố Huế tổ chức triển khai thực hiện Kế hoạch này; kịp thời báo cáo UBND tỉnh, Chủ tịch UBND tỉnh những vấn đề phát sinh trong quá trình thực hiện</w:t>
      </w:r>
    </w:p>
    <w:p>
      <w:r>
        <w:t>2. Sở Tài chính</w:t>
      </w:r>
    </w:p>
    <w:p>
      <w:r>
        <w:t>Phối hợp với Tỉnh Đoàn và các cơ quan đơn vị liên quan tham mưu UBND tỉnh bố trí kinh phí thực hiện Kế hoạch trên cơ sở lồng ghép với các chương trình, hoạt động và các nguồn hợp pháp khác theo quy định về phân cấp của Luật Ngân sách nhà nước.</w:t>
      </w:r>
    </w:p>
    <w:p>
      <w:r>
        <w:t>3. Các sở, ban, ngành cấp tỉnh và UBND các huyện, thị xã, thành phố Huế:</w:t>
      </w:r>
    </w:p>
    <w:p>
      <w:r>
        <w:t>Căn cứ chức năng, nhiệm vụ được giao tại Kế hoạch và tình hình thực tế của từng cơ quan, đơn vị, địa phương để xây dựng kế hoạch, tổ chức thực hiện một cách có hiệu quả.</w:t>
      </w:r>
    </w:p>
    <w:p>
      <w:r>
        <w:t>Yêu cầu Thủ trưởng các cơ quan, đơn vị, địa phương nghiêm túc tổ chức triển khai thực hiện Kế hoạch này; định kỳ, trước ngày  01/12  hằng năm đánh giá, báo cáo tình hình thực hiện Kế hoạch gửi Tỉnh Đoàn để tổng hợp, báo cáo UBND tỉnh. Trong quá trình thực hiện nếu có khó khăn, vướng mắc, kịp thời báo cáo UBND tỉnh  (qua Tỉnh Đoàn)  để xem xét, giải quyết./.</w:t>
      </w:r>
    </w:p>
    <w:p>
      <w:r>
        <w:t>Nơi nhận:</w:t>
      </w:r>
    </w:p>
    <w:p>
      <w:r>
        <w:t>- Ban Thường vụ Tỉnh ủy;</w:t>
      </w:r>
    </w:p>
    <w:p>
      <w:r>
        <w:t>- TT.HĐND tỉnh;</w:t>
      </w:r>
    </w:p>
    <w:p>
      <w:r>
        <w:t>- CT, các PCT UBND tỉnh;</w:t>
      </w:r>
    </w:p>
    <w:p>
      <w:r>
        <w:t>- Ban Tuyên giáo Tỉnh ủy;</w:t>
      </w:r>
    </w:p>
    <w:p>
      <w:r>
        <w:t>- Các đoàn thể chính trị xã hội;</w:t>
      </w:r>
    </w:p>
    <w:p>
      <w:r>
        <w:t>- Các sở, ban, ngành cấp tỉnh;</w:t>
      </w:r>
    </w:p>
    <w:p>
      <w:r>
        <w:t>- UBND các huyện, TX, TP;</w:t>
      </w:r>
    </w:p>
    <w:p>
      <w:r>
        <w:t>- Đại học Huế;</w:t>
      </w:r>
    </w:p>
    <w:p>
      <w:r>
        <w:t>- Các trường CĐ, TH, TC dạy nghề;</w:t>
      </w:r>
    </w:p>
    <w:p>
      <w:r>
        <w:t>- CVP, các PCVP UBND tỉnh;</w:t>
      </w:r>
    </w:p>
    <w:p>
      <w:r>
        <w:t>- Lưu: VT, DL.</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